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15" w:rsidRDefault="00667E09" w:rsidP="002335C1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8808085</wp:posOffset>
            </wp:positionH>
            <wp:positionV relativeFrom="paragraph">
              <wp:posOffset>3740150</wp:posOffset>
            </wp:positionV>
            <wp:extent cx="504825" cy="476250"/>
            <wp:effectExtent l="0" t="0" r="0" b="0"/>
            <wp:wrapNone/>
            <wp:docPr id="9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6750685</wp:posOffset>
            </wp:positionH>
            <wp:positionV relativeFrom="paragraph">
              <wp:posOffset>3740150</wp:posOffset>
            </wp:positionV>
            <wp:extent cx="504825" cy="476250"/>
            <wp:effectExtent l="0" t="0" r="0" b="0"/>
            <wp:wrapNone/>
            <wp:docPr id="8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3740150</wp:posOffset>
            </wp:positionV>
            <wp:extent cx="504825" cy="476250"/>
            <wp:effectExtent l="0" t="0" r="0" b="0"/>
            <wp:wrapNone/>
            <wp:docPr id="7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3740150</wp:posOffset>
            </wp:positionV>
            <wp:extent cx="504825" cy="476250"/>
            <wp:effectExtent l="0" t="0" r="0" b="0"/>
            <wp:wrapNone/>
            <wp:docPr id="6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3740150</wp:posOffset>
            </wp:positionV>
            <wp:extent cx="504825" cy="476250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482600</wp:posOffset>
            </wp:positionV>
            <wp:extent cx="533400" cy="238125"/>
            <wp:effectExtent l="0" t="0" r="0" b="0"/>
            <wp:wrapNone/>
            <wp:docPr id="2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482600</wp:posOffset>
            </wp:positionV>
            <wp:extent cx="600075" cy="238125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768350</wp:posOffset>
            </wp:positionV>
            <wp:extent cx="2085975" cy="561975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684">
        <w:rPr>
          <w:noProof/>
          <w:lang w:eastAsia="ja-JP"/>
        </w:rPr>
        <w:pict>
          <v:group id="_x0000_s1502" style="position:absolute;margin-left:315.75pt;margin-top:137.2pt;width:156.5pt;height:345.5pt;z-index:251996160;mso-position-horizontal-relative:text;mso-position-vertical-relative:text" coordorigin="3654,3064" coordsize="3130,6910" wrapcoords="9095 1125 9095 20241 11989 20241 11989 1125 9095 1125">
            <v:group id="_x0000_s1503" style="position:absolute;left:4941;top:3424;width:480;height:6110" coordorigin="1701,3424" coordsize="480,6110" wrapcoords="1350 0 1350 21600 20250 21600 20250 0 1350 0">
              <v:rect id="正方形/長方形 69" o:spid="_x0000_s1504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505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>
                  <w:txbxContent>
                    <w:p w:rsidR="00882031" w:rsidRDefault="00882031" w:rsidP="00BD23E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C</w:t>
                      </w:r>
                    </w:p>
                    <w:p w:rsidR="00882031" w:rsidRPr="00AD7E9D" w:rsidRDefault="00882031" w:rsidP="00BD23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4" o:spid="_x0000_s1506" type="#_x0000_t202" style="position:absolute;left:3654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>
                <w:txbxContent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A071B7" w:rsidRDefault="00882031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882031" w:rsidRPr="00E54B68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5" o:spid="_x0000_s1507" type="#_x0000_t202" style="position:absolute;left:5308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>
                <w:txbxContent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A071B7" w:rsidRDefault="00882031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882031" w:rsidRPr="00E11123" w:rsidRDefault="00882031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D05684">
        <w:rPr>
          <w:noProof/>
          <w:lang w:eastAsia="ja-JP"/>
        </w:rPr>
        <w:pict>
          <v:shape id="Text Box 8" o:spid="_x0000_s1358" type="#_x0000_t202" style="position:absolute;margin-left:399.55pt;margin-top:59.3pt;width:54.15pt;height:27pt;z-index:251878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" filled="f" stroked="f">
            <v:textbox style="mso-next-textbox:#Text Box 8">
              <w:txbxContent>
                <w:p w:rsidR="00522230" w:rsidRPr="00B72D93" w:rsidRDefault="00522230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  <w:p w:rsidR="00522230" w:rsidRPr="002667AD" w:rsidRDefault="00522230" w:rsidP="00A5369A"/>
              </w:txbxContent>
            </v:textbox>
            <w10:wrap type="square"/>
          </v:shape>
        </w:pict>
      </w:r>
      <w:r w:rsidR="00D05684">
        <w:rPr>
          <w:noProof/>
          <w:lang w:eastAsia="ja-JP"/>
        </w:rPr>
        <w:pict>
          <v:shape id="Text Box 6" o:spid="_x0000_s1357" type="#_x0000_t202" style="position:absolute;margin-left:325.35pt;margin-top:59.3pt;width:54.15pt;height:27pt;z-index:251877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" filled="f" stroked="f">
            <v:textbox style="mso-next-textbox:#Text Box 6">
              <w:txbxContent>
                <w:p w:rsidR="00522230" w:rsidRPr="00B72D93" w:rsidRDefault="00522230" w:rsidP="00A5369A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lang w:eastAsia="ja-JP"/>
                    </w:rPr>
                    <w:t>〇〇</w:t>
                  </w:r>
                </w:p>
              </w:txbxContent>
            </v:textbox>
            <w10:wrap type="square"/>
          </v:shape>
        </w:pict>
      </w:r>
      <w:r w:rsidR="00D05684">
        <w:rPr>
          <w:noProof/>
          <w:lang w:eastAsia="ja-JP"/>
        </w:rPr>
        <w:pict>
          <v:group id="_x0000_s1496" style="position:absolute;margin-left:-9.55pt;margin-top:137.2pt;width:156.5pt;height:345.5pt;z-index:251923392;mso-position-horizontal-relative:text;mso-position-vertical-relative:text" coordorigin="398,3064" coordsize="3130,6910" wrapcoords="9198 1125 9198 20241 12092 20241 12092 1125 9198 1125">
            <v:group id="_x0000_s1479" style="position:absolute;left:1701;top:3424;width:480;height:6110" coordorigin="1701,3424" coordsize="480,6110" wrapcoords="1350 0 1350 21600 20250 21600 20250 0 1350 0">
              <v:rect id="正方形/長方形 69" o:spid="_x0000_s1477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478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>
                  <w:txbxContent>
                    <w:p w:rsidR="00522230" w:rsidRDefault="00522230" w:rsidP="00667E0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A</w:t>
                      </w:r>
                    </w:p>
                    <w:p w:rsidR="00522230" w:rsidRPr="00AD7E9D" w:rsidRDefault="00522230" w:rsidP="00BD23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4" o:spid="_x0000_s1443" type="#_x0000_t202" style="position:absolute;left:398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>
                <w:txbxContent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A071B7" w:rsidRDefault="00882031" w:rsidP="00882031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882031" w:rsidRPr="00E54B68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882031" w:rsidRDefault="00522230" w:rsidP="00882031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Text Box 5" o:spid="_x0000_s1444" type="#_x0000_t202" style="position:absolute;left:2052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>
                <w:txbxContent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FB5757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7E4D4C" w:rsidRDefault="00882031" w:rsidP="00882031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882031" w:rsidRPr="00BC066F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882031" w:rsidRPr="00A071B7" w:rsidRDefault="00882031" w:rsidP="00882031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882031" w:rsidRPr="00E54B68" w:rsidRDefault="00882031" w:rsidP="00882031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882031" w:rsidRDefault="00522230" w:rsidP="00882031">
                    <w:pPr>
                      <w:rPr>
                        <w:szCs w:val="17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D05684">
        <w:rPr>
          <w:noProof/>
          <w:lang w:eastAsia="ja-JP"/>
        </w:rPr>
        <w:pict>
          <v:group id="_x0000_s1495" style="position:absolute;margin-left:153.25pt;margin-top:137.2pt;width:156.5pt;height:345.5pt;z-index:251967360;mso-position-horizontal-relative:text;mso-position-vertical-relative:text" coordorigin="3654,3064" coordsize="3130,6910" wrapcoords="9095 1125 9095 20241 11989 20241 11989 1125 9095 1125">
            <v:group id="_x0000_s1480" style="position:absolute;left:4941;top:3424;width:480;height:6110" coordorigin="1701,3424" coordsize="480,6110" wrapcoords="1350 0 1350 21600 20250 21600 20250 0 1350 0">
              <v:rect id="正方形/長方形 69" o:spid="_x0000_s1481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482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>
                  <w:txbxContent>
                    <w:p w:rsidR="00522230" w:rsidRDefault="00522230" w:rsidP="00BD23E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B</w:t>
                      </w:r>
                    </w:p>
                    <w:p w:rsidR="00522230" w:rsidRPr="00AD7E9D" w:rsidRDefault="00522230" w:rsidP="00BD23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4" o:spid="_x0000_s1447" type="#_x0000_t202" style="position:absolute;left:3654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>
                <w:txbxContent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A071B7" w:rsidRDefault="00522230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E54B68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5" o:spid="_x0000_s1448" type="#_x0000_t202" style="position:absolute;left:5308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>
                <w:txbxContent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A071B7" w:rsidRDefault="00522230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E11123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D05684">
        <w:rPr>
          <w:noProof/>
          <w:lang w:eastAsia="ja-JP"/>
        </w:rPr>
        <w:pict>
          <v:group id="_x0000_s1493" style="position:absolute;margin-left:478.75pt;margin-top:137.2pt;width:156.5pt;height:345.5pt;z-index:251970304;mso-position-horizontal-relative:text;mso-position-vertical-relative:text" coordorigin="10164,3064" coordsize="3130,6910" wrapcoords="8888 1125 8888 20241 11782 20241 11782 1125 8888 1125">
            <v:group id="_x0000_s1486" style="position:absolute;left:11421;top:3424;width:480;height:6110" coordorigin="1701,3424" coordsize="480,6110" wrapcoords="1350 0 1350 21600 20250 21600 20250 0 1350 0">
              <v:rect id="正方形/長方形 69" o:spid="_x0000_s1487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488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>
                  <w:txbxContent>
                    <w:p w:rsidR="00522230" w:rsidRDefault="00522230" w:rsidP="00BD23E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D</w:t>
                      </w:r>
                    </w:p>
                    <w:p w:rsidR="00522230" w:rsidRPr="00AD7E9D" w:rsidRDefault="00522230" w:rsidP="00BD23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4" o:spid="_x0000_s1451" type="#_x0000_t202" style="position:absolute;left:10164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>
                <w:txbxContent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A071B7" w:rsidRDefault="00522230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E54B68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5" o:spid="_x0000_s1452" type="#_x0000_t202" style="position:absolute;left:11818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>
                <w:txbxContent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A071B7" w:rsidRDefault="00522230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E11123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D05684">
        <w:rPr>
          <w:noProof/>
          <w:lang w:eastAsia="ja-JP"/>
        </w:rPr>
        <w:pict>
          <v:group id="_x0000_s1492" style="position:absolute;margin-left:640.4pt;margin-top:137.2pt;width:156.35pt;height:345.5pt;z-index:251973120;mso-position-horizontal-relative:text;mso-position-vertical-relative:text" coordorigin="13397,3064" coordsize="3127,6910" wrapcoords="8931 1125 8931 20241 11838 20241 11838 1125 8931 1125">
            <v:group id="_x0000_s1489" style="position:absolute;left:14661;top:3424;width:480;height:6110" coordorigin="1701,3424" coordsize="480,6110" wrapcoords="1350 0 1350 21600 20250 21600 20250 0 1350 0">
              <v:rect id="正方形/長方形 69" o:spid="_x0000_s1490" style="position:absolute;left:1766;top:3424;width:350;height:6110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491" type="#_x0000_t202" style="position:absolute;left:1701;top:6177;width:480;height:603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>
                  <w:txbxContent>
                    <w:p w:rsidR="00522230" w:rsidRDefault="00522230" w:rsidP="00BD23E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E</w:t>
                      </w:r>
                    </w:p>
                    <w:p w:rsidR="00522230" w:rsidRPr="00AD7E9D" w:rsidRDefault="00522230" w:rsidP="00BD23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4" o:spid="_x0000_s1467" type="#_x0000_t202" style="position:absolute;left:13397;top:3085;width:1505;height:6889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" filled="f" stroked="f">
              <v:textbox>
                <w:txbxContent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A071B7" w:rsidRDefault="00522230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E54B68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shape>
            <v:shape id="Text Box 5" o:spid="_x0000_s1468" type="#_x0000_t202" style="position:absolute;left:15048;top:3064;width:1476;height:6903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kzOHkCAABhBQAADgAAAGRycy9lMm9Eb2MueG1srFTBbtswDL0P2D8Iuq9OgnTp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" filled="f" stroked="f">
              <v:textbox>
                <w:txbxContent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FB5757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8"/>
                        <w:szCs w:val="18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7E4D4C" w:rsidRDefault="00522230" w:rsidP="00A071B7">
                    <w:pPr>
                      <w:spacing w:line="16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〇〇〇〇</w:t>
                    </w:r>
                  </w:p>
                  <w:p w:rsidR="00522230" w:rsidRPr="00BC066F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 xml:space="preserve">　</w:t>
                    </w:r>
                    <w:r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〇〇</w:t>
                    </w:r>
                    <w:r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3"/>
                        <w:szCs w:val="13"/>
                        <w:lang w:eastAsia="ja-JP"/>
                      </w:rPr>
                      <w:t>様</w:t>
                    </w:r>
                  </w:p>
                  <w:p w:rsidR="00522230" w:rsidRPr="00A071B7" w:rsidRDefault="00522230" w:rsidP="00A071B7">
                    <w:pPr>
                      <w:rPr>
                        <w:rFonts w:ascii="游明朝" w:eastAsia="游明朝" w:hAnsi="游明朝"/>
                        <w:b/>
                        <w:sz w:val="16"/>
                        <w:szCs w:val="16"/>
                        <w:lang w:eastAsia="ja-JP"/>
                      </w:rPr>
                    </w:pPr>
                  </w:p>
                  <w:p w:rsidR="00522230" w:rsidRPr="00E11123" w:rsidRDefault="00522230" w:rsidP="00A071B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</w:p>
                </w:txbxContent>
              </v:textbox>
            </v:shape>
            <w10:wrap type="tight"/>
          </v:group>
        </w:pict>
      </w:r>
      <w:r w:rsidR="00D05684">
        <w:rPr>
          <w:noProof/>
          <w:lang w:eastAsia="ja-JP"/>
        </w:rPr>
        <w:pict>
          <v:shape id="Text Box 2" o:spid="_x0000_s1356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" filled="f" stroked="f">
            <v:textbox style="mso-next-textbox:#Text Box 2">
              <w:txbxContent>
                <w:p w:rsidR="00522230" w:rsidRPr="00752914" w:rsidRDefault="00522230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結婚披露宴御席表</w:t>
                  </w:r>
                </w:p>
                <w:p w:rsidR="00522230" w:rsidRPr="00752914" w:rsidRDefault="00522230" w:rsidP="00A5369A">
                  <w:pPr>
                    <w:spacing w:line="360" w:lineRule="auto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</w:p>
              </w:txbxContent>
            </v:textbox>
            <w10:wrap type="square"/>
          </v:shape>
        </w:pict>
      </w:r>
      <w:r w:rsidR="00D05684">
        <w:rPr>
          <w:noProof/>
          <w:lang w:eastAsia="ja-JP"/>
        </w:rPr>
        <w:pict>
          <v:shape id="Text Box 1" o:spid="_x0000_s1355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" filled="f" stroked="f">
            <v:textbox style="mso-next-textbox:#Text Box 1">
              <w:txbxContent>
                <w:p w:rsidR="00522230" w:rsidRPr="00752914" w:rsidRDefault="00522230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  <w:p w:rsidR="00522230" w:rsidRPr="00752914" w:rsidRDefault="00522230" w:rsidP="00A5369A">
                  <w:pPr>
                    <w:spacing w:line="320" w:lineRule="exact"/>
                    <w:jc w:val="distribute"/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游明朝" w:eastAsia="游明朝" w:hAnsi="游明朝"/>
                      <w:sz w:val="21"/>
                      <w:szCs w:val="21"/>
                      <w:lang w:eastAsia="ja-JP"/>
                    </w:rPr>
                    <w:t>〇〇</w:t>
                  </w:r>
                  <w:r w:rsidRPr="00752914">
                    <w:rPr>
                      <w:rFonts w:ascii="游明朝" w:eastAsia="游明朝" w:hAnsi="游明朝" w:hint="eastAsia"/>
                      <w:sz w:val="21"/>
                      <w:szCs w:val="21"/>
                      <w:lang w:eastAsia="ja-JP"/>
                    </w:rPr>
                    <w:t>家</w:t>
                  </w:r>
                </w:p>
              </w:txbxContent>
            </v:textbox>
            <w10:wrap type="square"/>
          </v:shape>
        </w:pict>
      </w:r>
      <w:r w:rsidR="00D05684">
        <w:rPr>
          <w:noProof/>
          <w:lang w:eastAsia="ja-JP"/>
        </w:rPr>
        <w:pict>
          <v:shape id="Text Box 9" o:spid="_x0000_s1359" type="#_x0000_t202" style="position:absolute;margin-left:601.05pt;margin-top:38.85pt;width:158.1pt;height:54.2pt;z-index:251879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" filled="f" stroked="f">
            <v:textbox style="mso-next-textbox:#Text Box 9">
              <w:txbxContent>
                <w:p w:rsidR="00522230" w:rsidRPr="00FF6A07" w:rsidRDefault="00522230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〇〇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:rsidR="00522230" w:rsidRPr="00FF6A07" w:rsidRDefault="00522230" w:rsidP="00A5369A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年〇〇月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 w:rsidR="00D05684">
        <w:rPr>
          <w:noProof/>
          <w:lang w:eastAsia="ja-JP"/>
        </w:rPr>
        <w:pict>
          <v:shape id="Text Box 56" o:spid="_x0000_s1096" type="#_x0000_t202" style="position:absolute;margin-left:509.05pt;margin-top:548.15pt;width:271.25pt;height:19.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" filled="f" stroked="f">
            <v:textbox style="mso-next-textbox:#Text Box 56">
              <w:txbxContent>
                <w:p w:rsidR="00522230" w:rsidRPr="00752914" w:rsidRDefault="00522230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30" w:rsidRDefault="00522230" w:rsidP="00FF6A07">
      <w:r>
        <w:separator/>
      </w:r>
    </w:p>
  </w:endnote>
  <w:endnote w:type="continuationSeparator" w:id="0">
    <w:p w:rsidR="00522230" w:rsidRDefault="00522230" w:rsidP="00FF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30" w:rsidRDefault="00522230" w:rsidP="00FF6A07">
      <w:r>
        <w:separator/>
      </w:r>
    </w:p>
  </w:footnote>
  <w:footnote w:type="continuationSeparator" w:id="0">
    <w:p w:rsidR="00522230" w:rsidRDefault="00522230" w:rsidP="00FF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67E09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C066F"/>
    <w:rsid w:val="00BD23EE"/>
    <w:rsid w:val="00C04247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D05684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50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4A644F-DDE6-48C7-897B-4EEAB73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vas</cp:lastModifiedBy>
  <cp:revision>5</cp:revision>
  <cp:lastPrinted>2019-09-07T08:25:00Z</cp:lastPrinted>
  <dcterms:created xsi:type="dcterms:W3CDTF">2019-09-08T07:47:00Z</dcterms:created>
  <dcterms:modified xsi:type="dcterms:W3CDTF">2019-10-15T01:26:00Z</dcterms:modified>
</cp:coreProperties>
</file>